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71C9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5B3872" w:rsidR="0017243E" w:rsidRDefault="0017243E" w:rsidP="00477A92">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477A92" w:rsidRPr="00477A92">
        <w:rPr>
          <w:noProof/>
        </w:rPr>
        <w:t>The Bishop Wheeler Catholic Academy Trust, Bradford Road, Menston, LS29 6AE.  The Academy Trust Company is the data controller and the school that you are applying for a post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7807506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071C94">
        <w:fldChar w:fldCharType="separate"/>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A585F9B" w:rsidR="00643D67" w:rsidRPr="00643D67" w:rsidRDefault="00643D67" w:rsidP="00477A9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477A92" w:rsidRPr="00477A92">
        <w:rPr>
          <w:noProof/>
        </w:rPr>
        <w:t>Jemma Johnson</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477A92" w:rsidRPr="00477A92">
        <w:rPr>
          <w:noProof/>
        </w:rPr>
        <w:t>emailing j.johnson@bwcat.org</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0CBB775" w:rsidR="003A1E93" w:rsidRDefault="003A1E93" w:rsidP="00477A9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477A92" w:rsidRPr="00477A92">
        <w:rPr>
          <w:noProof/>
        </w:rPr>
        <w:t xml:space="preserve">contacting Mrs </w:t>
      </w:r>
      <w:r w:rsidR="006A6212">
        <w:rPr>
          <w:noProof/>
        </w:rPr>
        <w:t>J Johnson</w:t>
      </w:r>
      <w:r w:rsidR="00477A92" w:rsidRPr="00477A92">
        <w:rPr>
          <w:noProof/>
        </w:rPr>
        <w:t xml:space="preserve">, Clerk to the Trust via email at </w:t>
      </w:r>
      <w:r w:rsidR="006A6212">
        <w:rPr>
          <w:noProof/>
        </w:rPr>
        <w:t>j.johnson@bwcat</w:t>
      </w:r>
      <w:r w:rsidR="00477A92" w:rsidRPr="00477A92">
        <w:rPr>
          <w:noProof/>
        </w:rPr>
        <w:t>.org for a copy of the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1DD4DE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572020B"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77A92" w:rsidRPr="00477A92">
          <w:rPr>
            <w:b/>
            <w:bCs/>
            <w:noProof/>
          </w:rPr>
          <w:t>17</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1C94"/>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77A92"/>
    <w:rsid w:val="00491FBC"/>
    <w:rsid w:val="00553A6C"/>
    <w:rsid w:val="00565BB6"/>
    <w:rsid w:val="00613974"/>
    <w:rsid w:val="006219F3"/>
    <w:rsid w:val="00636C6D"/>
    <w:rsid w:val="00643D67"/>
    <w:rsid w:val="00667743"/>
    <w:rsid w:val="006A6212"/>
    <w:rsid w:val="006D2BB9"/>
    <w:rsid w:val="006E394A"/>
    <w:rsid w:val="00721C45"/>
    <w:rsid w:val="00723A12"/>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documentManagement/types"/>
    <ds:schemaRef ds:uri="http://schemas.microsoft.com/office/2006/metadata/properties"/>
    <ds:schemaRef ds:uri="9874caef-fd84-4b11-afb6-9e754267c132"/>
    <ds:schemaRef ds:uri="bc4d8b03-4e62-4820-8f1e-8615b11f99ba"/>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c6cf15d9-ea7a-4ab6-9ea2-d896e2db9c12"/>
    <ds:schemaRef ds:uri="http://purl.org/dc/elements/1.1/"/>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38DDD31C-FA16-4CB5-BC72-7F032F3E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Gale</cp:lastModifiedBy>
  <cp:revision>2</cp:revision>
  <cp:lastPrinted>2019-03-28T16:35:00Z</cp:lastPrinted>
  <dcterms:created xsi:type="dcterms:W3CDTF">2021-03-03T10:41:00Z</dcterms:created>
  <dcterms:modified xsi:type="dcterms:W3CDTF">2021-03-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